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8B30B" w14:textId="77777777" w:rsidR="00F73A9B" w:rsidRPr="004F08B1" w:rsidRDefault="00DE1C28" w:rsidP="004F08B1">
      <w:pPr>
        <w:pStyle w:val="10"/>
      </w:pPr>
      <w:r w:rsidRPr="004F08B1">
        <w:rPr>
          <w:rFonts w:hint="eastAsia"/>
        </w:rPr>
        <w:t>一般</w:t>
      </w:r>
      <w:r w:rsidR="00F73A9B" w:rsidRPr="004F08B1">
        <w:rPr>
          <w:rFonts w:hint="eastAsia"/>
        </w:rPr>
        <w:t>社団法人システム科学研究所　米谷・佐佐木基金</w:t>
      </w:r>
    </w:p>
    <w:p w14:paraId="3EE967F7" w14:textId="668762D5" w:rsidR="00F73A9B" w:rsidRPr="004F08B1" w:rsidRDefault="00F73A9B" w:rsidP="004F08B1">
      <w:pPr>
        <w:pStyle w:val="ac"/>
      </w:pPr>
      <w:r w:rsidRPr="004F08B1">
        <w:rPr>
          <w:rFonts w:hint="eastAsia"/>
        </w:rPr>
        <w:t>第</w:t>
      </w:r>
      <w:r w:rsidR="00F865A2">
        <w:rPr>
          <w:rFonts w:hint="eastAsia"/>
        </w:rPr>
        <w:t>2</w:t>
      </w:r>
      <w:r w:rsidR="00526CDF">
        <w:rPr>
          <w:rFonts w:hint="eastAsia"/>
        </w:rPr>
        <w:t>2</w:t>
      </w:r>
      <w:r w:rsidR="000A4F01">
        <w:rPr>
          <w:rFonts w:hint="eastAsia"/>
        </w:rPr>
        <w:t>回</w:t>
      </w:r>
      <w:r w:rsidRPr="004F08B1">
        <w:rPr>
          <w:rFonts w:hint="eastAsia"/>
        </w:rPr>
        <w:t xml:space="preserve"> </w:t>
      </w:r>
      <w:r w:rsidRPr="004F08B1">
        <w:rPr>
          <w:rFonts w:hint="eastAsia"/>
        </w:rPr>
        <w:t>米谷・佐佐木賞</w:t>
      </w:r>
      <w:r w:rsidRPr="004F08B1">
        <w:rPr>
          <w:rFonts w:hint="eastAsia"/>
        </w:rPr>
        <w:t xml:space="preserve"> </w:t>
      </w:r>
      <w:r w:rsidRPr="004F08B1">
        <w:rPr>
          <w:rFonts w:hint="eastAsia"/>
        </w:rPr>
        <w:t>【学位論文部門】</w:t>
      </w:r>
    </w:p>
    <w:p w14:paraId="1B4646B3" w14:textId="77777777" w:rsidR="00F73A9B" w:rsidRPr="004F08B1" w:rsidRDefault="00F73A9B" w:rsidP="004F08B1">
      <w:pPr>
        <w:pStyle w:val="ab"/>
      </w:pPr>
      <w:r w:rsidRPr="004F08B1">
        <w:rPr>
          <w:rFonts w:hint="eastAsia"/>
        </w:rPr>
        <w:t>応</w:t>
      </w:r>
      <w:r w:rsidR="000A4F01">
        <w:rPr>
          <w:rFonts w:hint="eastAsia"/>
        </w:rPr>
        <w:t xml:space="preserve"> </w:t>
      </w:r>
      <w:r w:rsidRPr="004F08B1">
        <w:rPr>
          <w:rFonts w:hint="eastAsia"/>
        </w:rPr>
        <w:t>募</w:t>
      </w:r>
      <w:r w:rsidR="000A4F01">
        <w:rPr>
          <w:rFonts w:hint="eastAsia"/>
        </w:rPr>
        <w:t xml:space="preserve"> </w:t>
      </w:r>
      <w:r w:rsidRPr="004F08B1">
        <w:rPr>
          <w:rFonts w:hint="eastAsia"/>
        </w:rPr>
        <w:t>用</w:t>
      </w:r>
      <w:r w:rsidR="000A4F01">
        <w:rPr>
          <w:rFonts w:hint="eastAsia"/>
        </w:rPr>
        <w:t xml:space="preserve"> </w:t>
      </w:r>
      <w:r w:rsidRPr="004F08B1">
        <w:rPr>
          <w:rFonts w:hint="eastAsia"/>
        </w:rPr>
        <w:t>紙</w:t>
      </w:r>
    </w:p>
    <w:p w14:paraId="7212FDF1" w14:textId="77777777" w:rsidR="00F73A9B" w:rsidRPr="004F08B1" w:rsidRDefault="00F73A9B" w:rsidP="004F08B1"/>
    <w:p w14:paraId="5DA4FA3D" w14:textId="77777777" w:rsidR="00F73A9B" w:rsidRDefault="00F73A9B" w:rsidP="000A4F01">
      <w:pPr>
        <w:pStyle w:val="af"/>
        <w:ind w:left="880" w:hanging="880"/>
        <w:jc w:val="center"/>
      </w:pPr>
      <w:r w:rsidRPr="004F08B1">
        <w:rPr>
          <w:rFonts w:hint="eastAsia"/>
        </w:rPr>
        <w:t>下記のとおり、システム科学研究所</w:t>
      </w:r>
      <w:r w:rsidRPr="004F08B1">
        <w:rPr>
          <w:rFonts w:hint="eastAsia"/>
        </w:rPr>
        <w:t xml:space="preserve"> </w:t>
      </w:r>
      <w:r w:rsidRPr="004F08B1">
        <w:rPr>
          <w:rFonts w:hint="eastAsia"/>
        </w:rPr>
        <w:t>米谷・佐佐木賞【学位論文部門】の候補を申請します。</w:t>
      </w:r>
    </w:p>
    <w:p w14:paraId="1D20E163" w14:textId="77777777" w:rsidR="000A4F01" w:rsidRPr="004F08B1" w:rsidRDefault="000A4F01" w:rsidP="004F08B1">
      <w:pPr>
        <w:pStyle w:val="af"/>
        <w:ind w:left="880" w:hanging="88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"/>
        <w:gridCol w:w="1174"/>
        <w:gridCol w:w="2343"/>
        <w:gridCol w:w="1785"/>
        <w:gridCol w:w="2669"/>
      </w:tblGrid>
      <w:tr w:rsidR="00F73A9B" w:rsidRPr="004F08B1" w14:paraId="47D85BF3" w14:textId="77777777" w:rsidTr="009B21BB">
        <w:trPr>
          <w:cantSplit/>
          <w:trHeight w:val="403"/>
        </w:trPr>
        <w:tc>
          <w:tcPr>
            <w:tcW w:w="990" w:type="dxa"/>
            <w:vMerge w:val="restart"/>
            <w:tcBorders>
              <w:bottom w:val="single" w:sz="4" w:space="0" w:color="auto"/>
            </w:tcBorders>
            <w:vAlign w:val="center"/>
          </w:tcPr>
          <w:p w14:paraId="117343AC" w14:textId="5697BE59" w:rsidR="00F73A9B" w:rsidRPr="004F08B1" w:rsidRDefault="00612B47" w:rsidP="004F08B1">
            <w:r>
              <w:rPr>
                <w:rFonts w:hint="eastAsia"/>
              </w:rPr>
              <w:t>応募</w:t>
            </w:r>
            <w:r w:rsidR="00F73A9B" w:rsidRPr="004F08B1">
              <w:rPr>
                <w:rFonts w:hint="eastAsia"/>
              </w:rPr>
              <w:t>者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14:paraId="0DF7D383" w14:textId="77777777" w:rsidR="00F73A9B" w:rsidRPr="004F08B1" w:rsidRDefault="00F73A9B" w:rsidP="004F08B1">
            <w:pPr>
              <w:jc w:val="center"/>
            </w:pPr>
            <w:r w:rsidRPr="004F08B1">
              <w:rPr>
                <w:rFonts w:hint="eastAsia"/>
              </w:rPr>
              <w:t>氏　名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14:paraId="7779FAA4" w14:textId="77777777" w:rsidR="00F73A9B" w:rsidRPr="004F08B1" w:rsidRDefault="00F73A9B" w:rsidP="004F08B1">
            <w:pPr>
              <w:jc w:val="left"/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14:paraId="1D914C4F" w14:textId="77777777" w:rsidR="00F73A9B" w:rsidRPr="004F08B1" w:rsidRDefault="00F73A9B" w:rsidP="004F08B1">
            <w:pPr>
              <w:jc w:val="center"/>
            </w:pPr>
            <w:r w:rsidRPr="004F08B1">
              <w:rPr>
                <w:rFonts w:hint="eastAsia"/>
              </w:rPr>
              <w:t>生年月日（西暦）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vAlign w:val="center"/>
          </w:tcPr>
          <w:p w14:paraId="6A29275F" w14:textId="01F68CD3" w:rsidR="00F73A9B" w:rsidRPr="004F08B1" w:rsidRDefault="00C22C4C" w:rsidP="005903CD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F73A9B" w:rsidRPr="004F08B1">
              <w:rPr>
                <w:rFonts w:hint="eastAsia"/>
              </w:rPr>
              <w:t xml:space="preserve">年　</w:t>
            </w:r>
            <w:r w:rsidR="00F73A9B" w:rsidRPr="004F08B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F73A9B" w:rsidRPr="004F08B1">
              <w:rPr>
                <w:rFonts w:hint="eastAsia"/>
              </w:rPr>
              <w:t xml:space="preserve">月　</w:t>
            </w:r>
            <w:r w:rsidR="00F73A9B" w:rsidRPr="004F08B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F73A9B" w:rsidRPr="004F08B1">
              <w:rPr>
                <w:rFonts w:hint="eastAsia"/>
              </w:rPr>
              <w:t>日</w:t>
            </w:r>
          </w:p>
        </w:tc>
      </w:tr>
      <w:tr w:rsidR="00F73A9B" w:rsidRPr="004F08B1" w14:paraId="4377872B" w14:textId="77777777" w:rsidTr="009B21BB">
        <w:trPr>
          <w:cantSplit/>
          <w:trHeight w:val="371"/>
        </w:trPr>
        <w:tc>
          <w:tcPr>
            <w:tcW w:w="990" w:type="dxa"/>
            <w:vMerge/>
          </w:tcPr>
          <w:p w14:paraId="524C5D75" w14:textId="77777777" w:rsidR="00F73A9B" w:rsidRPr="004F08B1" w:rsidRDefault="00F73A9B" w:rsidP="004F08B1"/>
        </w:tc>
        <w:tc>
          <w:tcPr>
            <w:tcW w:w="1174" w:type="dxa"/>
            <w:vAlign w:val="center"/>
          </w:tcPr>
          <w:p w14:paraId="56AA25B9" w14:textId="77777777" w:rsidR="00F73A9B" w:rsidRPr="004F08B1" w:rsidRDefault="00F73A9B" w:rsidP="004F08B1">
            <w:pPr>
              <w:jc w:val="center"/>
            </w:pPr>
            <w:r w:rsidRPr="004F08B1">
              <w:rPr>
                <w:rFonts w:hint="eastAsia"/>
              </w:rPr>
              <w:t>所属・職位</w:t>
            </w:r>
          </w:p>
        </w:tc>
        <w:tc>
          <w:tcPr>
            <w:tcW w:w="6797" w:type="dxa"/>
            <w:gridSpan w:val="3"/>
            <w:vAlign w:val="center"/>
          </w:tcPr>
          <w:p w14:paraId="58760A57" w14:textId="77777777" w:rsidR="00F73A9B" w:rsidRPr="004F08B1" w:rsidRDefault="00F73A9B" w:rsidP="004F08B1">
            <w:pPr>
              <w:jc w:val="left"/>
            </w:pPr>
          </w:p>
        </w:tc>
      </w:tr>
      <w:tr w:rsidR="00F73A9B" w:rsidRPr="004F08B1" w14:paraId="1A02F402" w14:textId="77777777" w:rsidTr="009B21BB">
        <w:trPr>
          <w:cantSplit/>
          <w:trHeight w:val="822"/>
        </w:trPr>
        <w:tc>
          <w:tcPr>
            <w:tcW w:w="990" w:type="dxa"/>
            <w:vMerge/>
          </w:tcPr>
          <w:p w14:paraId="5B89551C" w14:textId="77777777" w:rsidR="00F73A9B" w:rsidRPr="004F08B1" w:rsidRDefault="00F73A9B" w:rsidP="004F08B1"/>
        </w:tc>
        <w:tc>
          <w:tcPr>
            <w:tcW w:w="1174" w:type="dxa"/>
            <w:vMerge w:val="restart"/>
            <w:vAlign w:val="center"/>
          </w:tcPr>
          <w:p w14:paraId="3E9300DE" w14:textId="475A55D9" w:rsidR="00F73A9B" w:rsidRPr="004F08B1" w:rsidRDefault="00F73A9B" w:rsidP="009B21BB">
            <w:pPr>
              <w:snapToGrid w:val="0"/>
            </w:pPr>
            <w:r w:rsidRPr="004F08B1">
              <w:rPr>
                <w:rFonts w:hint="eastAsia"/>
              </w:rPr>
              <w:t>住所</w:t>
            </w:r>
          </w:p>
          <w:p w14:paraId="28951B7E" w14:textId="77777777" w:rsidR="00F73A9B" w:rsidRPr="004F08B1" w:rsidRDefault="00F73A9B" w:rsidP="009B21BB">
            <w:pPr>
              <w:snapToGrid w:val="0"/>
            </w:pPr>
            <w:r w:rsidRPr="004F08B1">
              <w:rPr>
                <w:rFonts w:hint="eastAsia"/>
              </w:rPr>
              <w:t>（連絡先）</w:t>
            </w:r>
          </w:p>
        </w:tc>
        <w:tc>
          <w:tcPr>
            <w:tcW w:w="6797" w:type="dxa"/>
            <w:gridSpan w:val="3"/>
          </w:tcPr>
          <w:p w14:paraId="7B4C7840" w14:textId="77777777" w:rsidR="00F73A9B" w:rsidRPr="004F08B1" w:rsidRDefault="00F73A9B" w:rsidP="004F08B1">
            <w:r w:rsidRPr="004F08B1">
              <w:rPr>
                <w:rFonts w:hint="eastAsia"/>
              </w:rPr>
              <w:t xml:space="preserve">（〒　　‐　　　）　　　電話（　　　）　</w:t>
            </w:r>
            <w:r w:rsidR="004F08B1">
              <w:rPr>
                <w:rFonts w:hint="eastAsia"/>
              </w:rPr>
              <w:t xml:space="preserve">　　</w:t>
            </w:r>
            <w:r w:rsidRPr="004F08B1">
              <w:rPr>
                <w:rFonts w:hint="eastAsia"/>
              </w:rPr>
              <w:t>－</w:t>
            </w:r>
          </w:p>
          <w:p w14:paraId="3FAE3A64" w14:textId="77777777" w:rsidR="00F73A9B" w:rsidRPr="004F08B1" w:rsidRDefault="00F73A9B" w:rsidP="004F08B1"/>
        </w:tc>
      </w:tr>
      <w:tr w:rsidR="00F73A9B" w:rsidRPr="004F08B1" w14:paraId="4244F2FA" w14:textId="77777777" w:rsidTr="009B21BB">
        <w:trPr>
          <w:cantSplit/>
          <w:trHeight w:val="343"/>
        </w:trPr>
        <w:tc>
          <w:tcPr>
            <w:tcW w:w="990" w:type="dxa"/>
            <w:vMerge/>
          </w:tcPr>
          <w:p w14:paraId="7E57B6DB" w14:textId="77777777" w:rsidR="00F73A9B" w:rsidRPr="004F08B1" w:rsidRDefault="00F73A9B" w:rsidP="004F08B1"/>
        </w:tc>
        <w:tc>
          <w:tcPr>
            <w:tcW w:w="1174" w:type="dxa"/>
            <w:vMerge/>
            <w:vAlign w:val="center"/>
          </w:tcPr>
          <w:p w14:paraId="060EF05D" w14:textId="77777777" w:rsidR="00F73A9B" w:rsidRPr="004F08B1" w:rsidRDefault="00F73A9B" w:rsidP="004F08B1"/>
        </w:tc>
        <w:tc>
          <w:tcPr>
            <w:tcW w:w="6797" w:type="dxa"/>
            <w:gridSpan w:val="3"/>
          </w:tcPr>
          <w:p w14:paraId="0627DC8E" w14:textId="77777777" w:rsidR="00F73A9B" w:rsidRPr="004F08B1" w:rsidRDefault="00F73A9B" w:rsidP="004F08B1">
            <w:r w:rsidRPr="004F08B1">
              <w:rPr>
                <w:rFonts w:hint="eastAsia"/>
              </w:rPr>
              <w:t>E-mail</w:t>
            </w:r>
            <w:r w:rsidRPr="004F08B1">
              <w:rPr>
                <w:rFonts w:hint="eastAsia"/>
              </w:rPr>
              <w:t>（</w:t>
            </w:r>
            <w:r w:rsidR="004F08B1">
              <w:rPr>
                <w:rFonts w:hint="eastAsia"/>
              </w:rPr>
              <w:t xml:space="preserve">　　　　　　　　　　　　　　　　　　　　　　　　　　　</w:t>
            </w:r>
            <w:r w:rsidRPr="004F08B1">
              <w:rPr>
                <w:rFonts w:hint="eastAsia"/>
              </w:rPr>
              <w:t>）</w:t>
            </w:r>
          </w:p>
        </w:tc>
      </w:tr>
      <w:tr w:rsidR="00A01224" w:rsidRPr="004F08B1" w14:paraId="7B722681" w14:textId="77777777" w:rsidTr="009B21BB">
        <w:trPr>
          <w:cantSplit/>
          <w:trHeight w:val="315"/>
        </w:trPr>
        <w:tc>
          <w:tcPr>
            <w:tcW w:w="990" w:type="dxa"/>
            <w:vMerge w:val="restart"/>
            <w:vAlign w:val="center"/>
          </w:tcPr>
          <w:p w14:paraId="6A2A2DEB" w14:textId="77777777" w:rsidR="00A01224" w:rsidRPr="004F08B1" w:rsidRDefault="00A01224" w:rsidP="004F08B1">
            <w:r w:rsidRPr="004F08B1">
              <w:rPr>
                <w:rFonts w:hint="eastAsia"/>
              </w:rPr>
              <w:t>学位論文</w:t>
            </w:r>
          </w:p>
        </w:tc>
        <w:tc>
          <w:tcPr>
            <w:tcW w:w="1174" w:type="dxa"/>
            <w:vAlign w:val="center"/>
          </w:tcPr>
          <w:p w14:paraId="6F308D0D" w14:textId="77777777" w:rsidR="00A01224" w:rsidRPr="004F08B1" w:rsidRDefault="00A01224" w:rsidP="004F08B1">
            <w:pPr>
              <w:jc w:val="center"/>
            </w:pPr>
            <w:r w:rsidRPr="004F08B1">
              <w:rPr>
                <w:rFonts w:hint="eastAsia"/>
              </w:rPr>
              <w:t>論</w:t>
            </w:r>
            <w:r w:rsidRPr="004F08B1">
              <w:rPr>
                <w:rFonts w:hint="eastAsia"/>
              </w:rPr>
              <w:t xml:space="preserve"> </w:t>
            </w:r>
            <w:r w:rsidRPr="004F08B1">
              <w:rPr>
                <w:rFonts w:hint="eastAsia"/>
              </w:rPr>
              <w:t>文</w:t>
            </w:r>
            <w:r w:rsidRPr="004F08B1">
              <w:rPr>
                <w:rFonts w:hint="eastAsia"/>
              </w:rPr>
              <w:t xml:space="preserve"> </w:t>
            </w:r>
            <w:r w:rsidRPr="004F08B1">
              <w:rPr>
                <w:rFonts w:hint="eastAsia"/>
              </w:rPr>
              <w:t>名</w:t>
            </w:r>
          </w:p>
        </w:tc>
        <w:tc>
          <w:tcPr>
            <w:tcW w:w="6797" w:type="dxa"/>
            <w:gridSpan w:val="3"/>
            <w:vAlign w:val="center"/>
          </w:tcPr>
          <w:p w14:paraId="34A00F27" w14:textId="77777777" w:rsidR="00A01224" w:rsidRPr="004F08B1" w:rsidRDefault="00A01224" w:rsidP="004F08B1"/>
        </w:tc>
      </w:tr>
      <w:tr w:rsidR="00A01224" w:rsidRPr="004F08B1" w14:paraId="07C5FA7F" w14:textId="77777777" w:rsidTr="009B21BB">
        <w:trPr>
          <w:cantSplit/>
          <w:trHeight w:val="315"/>
        </w:trPr>
        <w:tc>
          <w:tcPr>
            <w:tcW w:w="990" w:type="dxa"/>
            <w:vMerge/>
            <w:vAlign w:val="center"/>
          </w:tcPr>
          <w:p w14:paraId="653C0CCF" w14:textId="77777777" w:rsidR="00A01224" w:rsidRPr="004F08B1" w:rsidRDefault="00A01224" w:rsidP="004F08B1"/>
        </w:tc>
        <w:tc>
          <w:tcPr>
            <w:tcW w:w="1174" w:type="dxa"/>
            <w:vAlign w:val="center"/>
          </w:tcPr>
          <w:p w14:paraId="4BC45B68" w14:textId="77777777" w:rsidR="00A01224" w:rsidRPr="004F08B1" w:rsidRDefault="00A01224" w:rsidP="004F08B1">
            <w:pPr>
              <w:jc w:val="center"/>
            </w:pPr>
            <w:r w:rsidRPr="004F08B1">
              <w:rPr>
                <w:rFonts w:hint="eastAsia"/>
              </w:rPr>
              <w:t>授与機関</w:t>
            </w:r>
          </w:p>
        </w:tc>
        <w:tc>
          <w:tcPr>
            <w:tcW w:w="6797" w:type="dxa"/>
            <w:gridSpan w:val="3"/>
            <w:vAlign w:val="center"/>
          </w:tcPr>
          <w:p w14:paraId="46F38870" w14:textId="77777777" w:rsidR="00A01224" w:rsidRPr="004F08B1" w:rsidRDefault="00A01224" w:rsidP="004F08B1"/>
        </w:tc>
      </w:tr>
      <w:tr w:rsidR="00A01224" w:rsidRPr="004F08B1" w14:paraId="592B2F19" w14:textId="77777777" w:rsidTr="009B21BB">
        <w:trPr>
          <w:cantSplit/>
          <w:trHeight w:val="435"/>
        </w:trPr>
        <w:tc>
          <w:tcPr>
            <w:tcW w:w="990" w:type="dxa"/>
            <w:vMerge/>
            <w:vAlign w:val="center"/>
          </w:tcPr>
          <w:p w14:paraId="51278A64" w14:textId="77777777" w:rsidR="00A01224" w:rsidRPr="004F08B1" w:rsidRDefault="00A01224" w:rsidP="004F08B1"/>
        </w:tc>
        <w:tc>
          <w:tcPr>
            <w:tcW w:w="1174" w:type="dxa"/>
            <w:vAlign w:val="center"/>
          </w:tcPr>
          <w:p w14:paraId="74F4F744" w14:textId="77777777" w:rsidR="00A01224" w:rsidRPr="004F08B1" w:rsidRDefault="00A01224" w:rsidP="004F08B1">
            <w:pPr>
              <w:jc w:val="center"/>
            </w:pPr>
            <w:r w:rsidRPr="004F08B1">
              <w:rPr>
                <w:rFonts w:hint="eastAsia"/>
              </w:rPr>
              <w:t>指導教授</w:t>
            </w:r>
          </w:p>
        </w:tc>
        <w:tc>
          <w:tcPr>
            <w:tcW w:w="6797" w:type="dxa"/>
            <w:gridSpan w:val="3"/>
            <w:vAlign w:val="center"/>
          </w:tcPr>
          <w:p w14:paraId="74BEDCD8" w14:textId="77777777" w:rsidR="00A01224" w:rsidRPr="004F08B1" w:rsidRDefault="00A01224" w:rsidP="004F08B1"/>
        </w:tc>
      </w:tr>
      <w:tr w:rsidR="00A01224" w:rsidRPr="004F08B1" w14:paraId="023E3069" w14:textId="77777777" w:rsidTr="009B21BB">
        <w:trPr>
          <w:cantSplit/>
          <w:trHeight w:val="435"/>
        </w:trPr>
        <w:tc>
          <w:tcPr>
            <w:tcW w:w="990" w:type="dxa"/>
            <w:vMerge/>
            <w:vAlign w:val="center"/>
          </w:tcPr>
          <w:p w14:paraId="353F647B" w14:textId="77777777" w:rsidR="00A01224" w:rsidRPr="004F08B1" w:rsidRDefault="00A01224" w:rsidP="004F08B1"/>
        </w:tc>
        <w:tc>
          <w:tcPr>
            <w:tcW w:w="1174" w:type="dxa"/>
            <w:vAlign w:val="center"/>
          </w:tcPr>
          <w:p w14:paraId="7C7AD3E4" w14:textId="77777777" w:rsidR="00A01224" w:rsidRDefault="00A01224" w:rsidP="00A01224">
            <w:pPr>
              <w:snapToGrid w:val="0"/>
              <w:jc w:val="center"/>
            </w:pPr>
            <w:r>
              <w:rPr>
                <w:rFonts w:hint="eastAsia"/>
              </w:rPr>
              <w:t>学位取得</w:t>
            </w:r>
          </w:p>
          <w:p w14:paraId="5BFE92B5" w14:textId="72880C78" w:rsidR="00A01224" w:rsidRPr="004F08B1" w:rsidRDefault="00A01224" w:rsidP="00A01224">
            <w:pPr>
              <w:snapToGrid w:val="0"/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6797" w:type="dxa"/>
            <w:gridSpan w:val="3"/>
            <w:vAlign w:val="center"/>
          </w:tcPr>
          <w:p w14:paraId="504F034B" w14:textId="77777777" w:rsidR="00A01224" w:rsidRPr="004F08B1" w:rsidRDefault="00A01224" w:rsidP="004F08B1"/>
        </w:tc>
      </w:tr>
    </w:tbl>
    <w:p w14:paraId="3AD7B1CA" w14:textId="77777777" w:rsidR="00862972" w:rsidRDefault="00862972">
      <w:pPr>
        <w:widowControl/>
        <w:jc w:val="left"/>
      </w:pPr>
      <w: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862972" w:rsidRPr="004F08B1" w14:paraId="01CEAF26" w14:textId="77777777" w:rsidTr="00862972">
        <w:trPr>
          <w:cantSplit/>
          <w:trHeight w:val="7002"/>
        </w:trPr>
        <w:tc>
          <w:tcPr>
            <w:tcW w:w="8961" w:type="dxa"/>
          </w:tcPr>
          <w:p w14:paraId="36414A5D" w14:textId="7DE33CD3" w:rsidR="00862972" w:rsidRPr="004F08B1" w:rsidRDefault="00862972" w:rsidP="00862972">
            <w:r w:rsidRPr="004F08B1">
              <w:rPr>
                <w:rFonts w:hint="eastAsia"/>
              </w:rPr>
              <w:lastRenderedPageBreak/>
              <w:t>１．学位論文の要旨（</w:t>
            </w:r>
            <w:r w:rsidRPr="004F08B1">
              <w:rPr>
                <w:rFonts w:hint="eastAsia"/>
                <w:u w:val="wave"/>
              </w:rPr>
              <w:t>箇条書き</w:t>
            </w:r>
            <w:r w:rsidRPr="004F08B1">
              <w:rPr>
                <w:rFonts w:hint="eastAsia"/>
              </w:rPr>
              <w:t>で</w:t>
            </w:r>
            <w:r w:rsidRPr="004F08B1">
              <w:rPr>
                <w:rFonts w:hint="eastAsia"/>
              </w:rPr>
              <w:t>500</w:t>
            </w:r>
            <w:r w:rsidRPr="004F08B1">
              <w:rPr>
                <w:rFonts w:hint="eastAsia"/>
              </w:rPr>
              <w:t>字程度にまとめて下さい）</w:t>
            </w:r>
          </w:p>
        </w:tc>
      </w:tr>
    </w:tbl>
    <w:p w14:paraId="7A0B47AB" w14:textId="77777777" w:rsidR="005F59B6" w:rsidRDefault="005F59B6" w:rsidP="005F59B6">
      <w:pPr>
        <w:snapToGrid w:val="0"/>
        <w:ind w:left="420" w:hangingChars="200" w:hanging="420"/>
      </w:pPr>
    </w:p>
    <w:p w14:paraId="6240E6F6" w14:textId="31007813" w:rsidR="00862972" w:rsidRPr="00862972" w:rsidRDefault="00862972" w:rsidP="005F59B6">
      <w:pPr>
        <w:snapToGrid w:val="0"/>
        <w:ind w:left="420" w:hangingChars="200" w:hanging="420"/>
      </w:pPr>
      <w:r w:rsidRPr="004F08B1">
        <w:rPr>
          <w:rFonts w:hint="eastAsia"/>
        </w:rPr>
        <w:t>※「学位論文の要旨」は、論文の研究目的、論文の内容や方法論、主な研究成果を簡単にお書き下さい</w:t>
      </w:r>
    </w:p>
    <w:p w14:paraId="5091E0CE" w14:textId="77777777" w:rsidR="00862972" w:rsidRPr="00862972" w:rsidRDefault="00862972" w:rsidP="00862972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F73A9B" w:rsidRPr="004F08B1" w14:paraId="43A71D1C" w14:textId="77777777" w:rsidTr="004F08B1">
        <w:trPr>
          <w:cantSplit/>
          <w:trHeight w:val="7002"/>
        </w:trPr>
        <w:tc>
          <w:tcPr>
            <w:tcW w:w="9135" w:type="dxa"/>
          </w:tcPr>
          <w:p w14:paraId="1F4E3189" w14:textId="77777777" w:rsidR="00F73A9B" w:rsidRPr="004F08B1" w:rsidRDefault="00F73A9B" w:rsidP="004F08B1">
            <w:r w:rsidRPr="004F08B1">
              <w:rPr>
                <w:rFonts w:hint="eastAsia"/>
              </w:rPr>
              <w:lastRenderedPageBreak/>
              <w:t>２．学位論文賞に値する理由の要旨（</w:t>
            </w:r>
            <w:r w:rsidRPr="004F08B1">
              <w:rPr>
                <w:rFonts w:hint="eastAsia"/>
                <w:u w:val="wave"/>
              </w:rPr>
              <w:t>箇条書き</w:t>
            </w:r>
            <w:r w:rsidRPr="004F08B1">
              <w:rPr>
                <w:rFonts w:hint="eastAsia"/>
              </w:rPr>
              <w:t>で</w:t>
            </w:r>
            <w:r w:rsidRPr="004F08B1">
              <w:rPr>
                <w:rFonts w:hint="eastAsia"/>
              </w:rPr>
              <w:t>500</w:t>
            </w:r>
            <w:r w:rsidRPr="004F08B1">
              <w:rPr>
                <w:rFonts w:hint="eastAsia"/>
              </w:rPr>
              <w:t>字</w:t>
            </w:r>
            <w:r w:rsidR="005C244E" w:rsidRPr="004F08B1">
              <w:rPr>
                <w:rFonts w:hint="eastAsia"/>
              </w:rPr>
              <w:t>程度</w:t>
            </w:r>
            <w:r w:rsidRPr="004F08B1">
              <w:rPr>
                <w:rFonts w:hint="eastAsia"/>
              </w:rPr>
              <w:t>にまとめ</w:t>
            </w:r>
            <w:r w:rsidR="007E71F1" w:rsidRPr="004F08B1">
              <w:rPr>
                <w:rFonts w:hint="eastAsia"/>
              </w:rPr>
              <w:t>て下さい</w:t>
            </w:r>
            <w:r w:rsidRPr="004F08B1">
              <w:rPr>
                <w:rFonts w:hint="eastAsia"/>
              </w:rPr>
              <w:t>）</w:t>
            </w:r>
          </w:p>
          <w:p w14:paraId="15CF100A" w14:textId="77777777" w:rsidR="00F73A9B" w:rsidRPr="004F08B1" w:rsidRDefault="00F73A9B" w:rsidP="004F08B1"/>
        </w:tc>
      </w:tr>
    </w:tbl>
    <w:p w14:paraId="7D148DF7" w14:textId="77777777" w:rsidR="00345F6C" w:rsidRPr="004F08B1" w:rsidRDefault="00345F6C" w:rsidP="00A575E0">
      <w:pPr>
        <w:pStyle w:val="ad"/>
      </w:pPr>
      <w:r w:rsidRPr="004F08B1">
        <w:rPr>
          <w:rFonts w:hint="eastAsia"/>
        </w:rPr>
        <w:t>※「学位論文賞に値する理由の要旨」は、研究の新規性、研究発展に対する貢献度、研究の有用性や将来展望を簡単にお書き下さ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F73A9B" w:rsidRPr="004F08B1" w14:paraId="66576D2D" w14:textId="77777777" w:rsidTr="004F08B1">
        <w:trPr>
          <w:cantSplit/>
          <w:trHeight w:val="6778"/>
        </w:trPr>
        <w:tc>
          <w:tcPr>
            <w:tcW w:w="9135" w:type="dxa"/>
          </w:tcPr>
          <w:p w14:paraId="189731EC" w14:textId="77777777" w:rsidR="00F73A9B" w:rsidRPr="004F08B1" w:rsidRDefault="00DE3847" w:rsidP="004F08B1">
            <w:r w:rsidRPr="004F08B1">
              <w:lastRenderedPageBreak/>
              <w:br w:type="page"/>
            </w:r>
            <w:r w:rsidRPr="004F08B1">
              <w:br w:type="page"/>
            </w:r>
            <w:r w:rsidRPr="004F08B1">
              <w:br w:type="page"/>
            </w:r>
            <w:r w:rsidR="00F73A9B" w:rsidRPr="004F08B1">
              <w:rPr>
                <w:rFonts w:hint="eastAsia"/>
              </w:rPr>
              <w:t>３．学位論文に関連して</w:t>
            </w:r>
          </w:p>
          <w:p w14:paraId="7B62E181" w14:textId="77777777" w:rsidR="00F73A9B" w:rsidRPr="004F08B1" w:rsidRDefault="00F73A9B" w:rsidP="000A4F01">
            <w:pPr>
              <w:pStyle w:val="1"/>
              <w:spacing w:before="219" w:after="219"/>
              <w:ind w:leftChars="152" w:left="739"/>
            </w:pPr>
            <w:r w:rsidRPr="004F08B1">
              <w:rPr>
                <w:rFonts w:hint="eastAsia"/>
              </w:rPr>
              <w:t>本学位論文に関連した研究で研究費の助成などを受けた場合は、その名称、主な共同研究者名、あなたの役割をお書き</w:t>
            </w:r>
            <w:r w:rsidR="004F08B1">
              <w:rPr>
                <w:rFonts w:hint="eastAsia"/>
              </w:rPr>
              <w:t>くだ</w:t>
            </w:r>
            <w:r w:rsidRPr="004F08B1">
              <w:rPr>
                <w:rFonts w:hint="eastAsia"/>
              </w:rPr>
              <w:t>さい。</w:t>
            </w:r>
          </w:p>
          <w:p w14:paraId="1B72099A" w14:textId="5840DD2D" w:rsidR="00F73A9B" w:rsidRPr="004F08B1" w:rsidRDefault="00F73A9B" w:rsidP="004F08B1">
            <w:pPr>
              <w:pStyle w:val="af1"/>
            </w:pPr>
            <w:r w:rsidRPr="004F08B1">
              <w:rPr>
                <w:rFonts w:hint="eastAsia"/>
              </w:rPr>
              <w:t>名称：</w:t>
            </w:r>
            <w:r w:rsidR="006938D2">
              <w:rPr>
                <w:rFonts w:hint="eastAsia"/>
              </w:rPr>
              <w:t>（</w:t>
            </w:r>
            <w:r w:rsidRPr="004F08B1">
              <w:rPr>
                <w:rFonts w:hint="eastAsia"/>
              </w:rPr>
              <w:t>平成</w:t>
            </w:r>
            <w:r w:rsidR="006938D2">
              <w:rPr>
                <w:rFonts w:hint="eastAsia"/>
              </w:rPr>
              <w:t>・令和</w:t>
            </w:r>
            <w:r w:rsidRPr="004F08B1">
              <w:rPr>
                <w:rFonts w:hint="eastAsia"/>
              </w:rPr>
              <w:t xml:space="preserve">　　</w:t>
            </w:r>
            <w:r w:rsidR="005E61EC">
              <w:rPr>
                <w:rFonts w:hint="eastAsia"/>
              </w:rPr>
              <w:t xml:space="preserve">　</w:t>
            </w:r>
            <w:r w:rsidRPr="004F08B1">
              <w:rPr>
                <w:rFonts w:hint="eastAsia"/>
              </w:rPr>
              <w:t>年度</w:t>
            </w:r>
            <w:r w:rsidR="006938D2">
              <w:rPr>
                <w:rFonts w:hint="eastAsia"/>
              </w:rPr>
              <w:t>）</w:t>
            </w:r>
            <w:r w:rsidR="00574E84" w:rsidRPr="004F08B1">
              <w:rPr>
                <w:rFonts w:hint="eastAsia"/>
              </w:rPr>
              <w:t xml:space="preserve">　　　　　　　　　　　　　　　　　　　　　　　　　　</w:t>
            </w:r>
            <w:r w:rsidR="004F08B1">
              <w:rPr>
                <w:rFonts w:hint="eastAsia"/>
              </w:rPr>
              <w:t xml:space="preserve">　　</w:t>
            </w:r>
          </w:p>
          <w:p w14:paraId="00E7169E" w14:textId="77777777" w:rsidR="00F73A9B" w:rsidRPr="004F08B1" w:rsidRDefault="00F73A9B" w:rsidP="004F08B1">
            <w:pPr>
              <w:pStyle w:val="af1"/>
            </w:pPr>
            <w:r w:rsidRPr="004F08B1">
              <w:rPr>
                <w:rFonts w:hint="eastAsia"/>
              </w:rPr>
              <w:t>共同研究者：</w:t>
            </w:r>
            <w:r w:rsidR="00574E84" w:rsidRPr="004F08B1">
              <w:rPr>
                <w:rFonts w:hint="eastAsia"/>
              </w:rPr>
              <w:t xml:space="preserve">　　　　　　　　　　　　　　　　　　　　　　　　　</w:t>
            </w:r>
            <w:r w:rsidR="004F08B1">
              <w:rPr>
                <w:rFonts w:hint="eastAsia"/>
              </w:rPr>
              <w:t xml:space="preserve">　　</w:t>
            </w:r>
            <w:r w:rsidR="00574E84" w:rsidRPr="004F08B1">
              <w:rPr>
                <w:rFonts w:hint="eastAsia"/>
              </w:rPr>
              <w:t xml:space="preserve">　　　　　</w:t>
            </w:r>
          </w:p>
          <w:p w14:paraId="3C5B4B52" w14:textId="77777777" w:rsidR="00F73A9B" w:rsidRPr="004F08B1" w:rsidRDefault="00F73A9B" w:rsidP="004F08B1">
            <w:pPr>
              <w:pStyle w:val="af1"/>
            </w:pPr>
            <w:r w:rsidRPr="004F08B1">
              <w:rPr>
                <w:rFonts w:hint="eastAsia"/>
              </w:rPr>
              <w:t>役割：</w:t>
            </w:r>
            <w:r w:rsidR="00574E84" w:rsidRPr="004F08B1">
              <w:rPr>
                <w:rFonts w:hint="eastAsia"/>
              </w:rPr>
              <w:t xml:space="preserve">　　　　　　　　　　　　　　　　　　　　　　　　　　　　　　</w:t>
            </w:r>
            <w:r w:rsidR="004F08B1">
              <w:rPr>
                <w:rFonts w:hint="eastAsia"/>
              </w:rPr>
              <w:t xml:space="preserve">　　</w:t>
            </w:r>
            <w:r w:rsidR="00574E84" w:rsidRPr="004F08B1">
              <w:rPr>
                <w:rFonts w:hint="eastAsia"/>
              </w:rPr>
              <w:t xml:space="preserve">　　　</w:t>
            </w:r>
          </w:p>
          <w:p w14:paraId="15654ACE" w14:textId="77777777" w:rsidR="00F73A9B" w:rsidRPr="004F08B1" w:rsidRDefault="00574E84" w:rsidP="004F08B1">
            <w:pPr>
              <w:pStyle w:val="af1"/>
            </w:pPr>
            <w:r w:rsidRPr="004F08B1">
              <w:rPr>
                <w:rFonts w:hint="eastAsia"/>
              </w:rPr>
              <w:t xml:space="preserve">　　　　　　　　　　　　　　　　　　　　　　　　　　　　　　　　　　　</w:t>
            </w:r>
            <w:r w:rsidR="004F08B1">
              <w:rPr>
                <w:rFonts w:hint="eastAsia"/>
              </w:rPr>
              <w:t xml:space="preserve">　　</w:t>
            </w:r>
            <w:r w:rsidRPr="004F08B1">
              <w:rPr>
                <w:rFonts w:hint="eastAsia"/>
              </w:rPr>
              <w:t xml:space="preserve">　</w:t>
            </w:r>
          </w:p>
          <w:p w14:paraId="69F380BF" w14:textId="77777777" w:rsidR="00574E84" w:rsidRPr="004F08B1" w:rsidRDefault="00574E84" w:rsidP="004F08B1"/>
          <w:p w14:paraId="3D9F1D44" w14:textId="77777777" w:rsidR="00F73A9B" w:rsidRPr="004F08B1" w:rsidRDefault="00F73A9B" w:rsidP="000A4F01">
            <w:pPr>
              <w:pStyle w:val="1"/>
              <w:spacing w:before="219" w:after="219"/>
              <w:ind w:leftChars="152" w:left="739"/>
            </w:pPr>
            <w:r w:rsidRPr="004F08B1">
              <w:rPr>
                <w:rFonts w:hint="eastAsia"/>
              </w:rPr>
              <w:t>本学位論文に関連した研究で表彰などを受けた場合は、その</w:t>
            </w:r>
            <w:r w:rsidR="00DE3847" w:rsidRPr="004F08B1">
              <w:rPr>
                <w:rFonts w:hint="eastAsia"/>
              </w:rPr>
              <w:t>賞の</w:t>
            </w:r>
            <w:r w:rsidRPr="004F08B1">
              <w:rPr>
                <w:rFonts w:hint="eastAsia"/>
              </w:rPr>
              <w:t>名称</w:t>
            </w:r>
            <w:r w:rsidR="00DE3847" w:rsidRPr="004F08B1">
              <w:rPr>
                <w:rFonts w:hint="eastAsia"/>
              </w:rPr>
              <w:t>、研究論文名、</w:t>
            </w:r>
            <w:r w:rsidRPr="004F08B1">
              <w:rPr>
                <w:rFonts w:hint="eastAsia"/>
              </w:rPr>
              <w:t>受賞者名</w:t>
            </w:r>
            <w:r w:rsidR="005E1EDD" w:rsidRPr="004F08B1">
              <w:rPr>
                <w:rFonts w:hint="eastAsia"/>
              </w:rPr>
              <w:t>、あなたの関与の状況</w:t>
            </w:r>
            <w:r w:rsidRPr="004F08B1">
              <w:rPr>
                <w:rFonts w:hint="eastAsia"/>
              </w:rPr>
              <w:t>をお書き</w:t>
            </w:r>
            <w:r w:rsidR="004F08B1">
              <w:rPr>
                <w:rFonts w:hint="eastAsia"/>
              </w:rPr>
              <w:t>くだ</w:t>
            </w:r>
            <w:r w:rsidRPr="004F08B1">
              <w:rPr>
                <w:rFonts w:hint="eastAsia"/>
              </w:rPr>
              <w:t>さい。</w:t>
            </w:r>
          </w:p>
          <w:p w14:paraId="1C32998A" w14:textId="10423D97" w:rsidR="00F73A9B" w:rsidRPr="004F08B1" w:rsidRDefault="00F73A9B" w:rsidP="004F08B1">
            <w:pPr>
              <w:pStyle w:val="af1"/>
            </w:pPr>
            <w:r w:rsidRPr="004F08B1">
              <w:rPr>
                <w:rFonts w:hint="eastAsia"/>
              </w:rPr>
              <w:t>賞の名称：</w:t>
            </w:r>
            <w:r w:rsidR="006E250E">
              <w:rPr>
                <w:rFonts w:hint="eastAsia"/>
              </w:rPr>
              <w:t>（</w:t>
            </w:r>
            <w:r w:rsidR="006E250E" w:rsidRPr="004F08B1">
              <w:rPr>
                <w:rFonts w:hint="eastAsia"/>
              </w:rPr>
              <w:t>平成</w:t>
            </w:r>
            <w:r w:rsidR="006E250E">
              <w:rPr>
                <w:rFonts w:hint="eastAsia"/>
              </w:rPr>
              <w:t>・令和</w:t>
            </w:r>
            <w:r w:rsidR="006E250E" w:rsidRPr="004F08B1">
              <w:rPr>
                <w:rFonts w:hint="eastAsia"/>
              </w:rPr>
              <w:t xml:space="preserve">　　</w:t>
            </w:r>
            <w:r w:rsidR="006E250E">
              <w:rPr>
                <w:rFonts w:hint="eastAsia"/>
              </w:rPr>
              <w:t xml:space="preserve">　</w:t>
            </w:r>
            <w:r w:rsidR="006E250E" w:rsidRPr="004F08B1">
              <w:rPr>
                <w:rFonts w:hint="eastAsia"/>
              </w:rPr>
              <w:t>年度</w:t>
            </w:r>
            <w:r w:rsidR="006E250E">
              <w:rPr>
                <w:rFonts w:hint="eastAsia"/>
              </w:rPr>
              <w:t>）</w:t>
            </w:r>
            <w:r w:rsidR="00574E84" w:rsidRPr="004F08B1">
              <w:rPr>
                <w:rFonts w:hint="eastAsia"/>
              </w:rPr>
              <w:t xml:space="preserve">　　　　　　　　　　　　　　　　　　　　　　　　</w:t>
            </w:r>
            <w:r w:rsidR="004F08B1">
              <w:rPr>
                <w:rFonts w:hint="eastAsia"/>
              </w:rPr>
              <w:t xml:space="preserve">　　</w:t>
            </w:r>
          </w:p>
          <w:p w14:paraId="5C3902D2" w14:textId="77777777" w:rsidR="00F73A9B" w:rsidRPr="004F08B1" w:rsidRDefault="00F73A9B" w:rsidP="004F08B1">
            <w:pPr>
              <w:pStyle w:val="af1"/>
            </w:pPr>
            <w:r w:rsidRPr="004F08B1">
              <w:rPr>
                <w:rFonts w:hint="eastAsia"/>
              </w:rPr>
              <w:t>研究</w:t>
            </w:r>
            <w:r w:rsidR="00DE3847" w:rsidRPr="004F08B1">
              <w:rPr>
                <w:rFonts w:hint="eastAsia"/>
              </w:rPr>
              <w:t>論文</w:t>
            </w:r>
            <w:r w:rsidRPr="004F08B1">
              <w:rPr>
                <w:rFonts w:hint="eastAsia"/>
              </w:rPr>
              <w:t>名：</w:t>
            </w:r>
            <w:r w:rsidR="00574E84" w:rsidRPr="004F08B1">
              <w:rPr>
                <w:rFonts w:hint="eastAsia"/>
              </w:rPr>
              <w:t xml:space="preserve">　　　　　　　　　　　　　　　　　　　　　　　　　　　　　　</w:t>
            </w:r>
            <w:r w:rsidR="004F08B1">
              <w:rPr>
                <w:rFonts w:hint="eastAsia"/>
              </w:rPr>
              <w:t xml:space="preserve">　　</w:t>
            </w:r>
          </w:p>
          <w:p w14:paraId="122E1B44" w14:textId="77777777" w:rsidR="00DE3847" w:rsidRPr="004F08B1" w:rsidRDefault="00DE3847" w:rsidP="004F08B1">
            <w:pPr>
              <w:pStyle w:val="af1"/>
            </w:pPr>
            <w:r w:rsidRPr="004F08B1">
              <w:rPr>
                <w:rFonts w:hint="eastAsia"/>
              </w:rPr>
              <w:t>受賞者名（全員）：</w:t>
            </w:r>
            <w:r w:rsidR="004F08B1">
              <w:rPr>
                <w:rFonts w:hint="eastAsia"/>
              </w:rPr>
              <w:t xml:space="preserve"> </w:t>
            </w:r>
            <w:r w:rsidR="00574E84" w:rsidRPr="004F08B1">
              <w:rPr>
                <w:rFonts w:hint="eastAsia"/>
              </w:rPr>
              <w:t xml:space="preserve">　　　　　　　　　　　　　　　　　　　　　　　　　　</w:t>
            </w:r>
            <w:r w:rsidR="004F08B1">
              <w:rPr>
                <w:rFonts w:hint="eastAsia"/>
              </w:rPr>
              <w:t xml:space="preserve">　　</w:t>
            </w:r>
            <w:r w:rsidR="00574E84" w:rsidRPr="004F08B1">
              <w:rPr>
                <w:rFonts w:hint="eastAsia"/>
              </w:rPr>
              <w:t xml:space="preserve">　</w:t>
            </w:r>
          </w:p>
          <w:p w14:paraId="0DD8C58A" w14:textId="77777777" w:rsidR="00DE3847" w:rsidRDefault="005E1EDD" w:rsidP="004F08B1">
            <w:pPr>
              <w:pStyle w:val="af1"/>
            </w:pPr>
            <w:r w:rsidRPr="004F08B1">
              <w:rPr>
                <w:rFonts w:hint="eastAsia"/>
              </w:rPr>
              <w:t>関与の状況</w:t>
            </w:r>
            <w:r w:rsidR="00DE3847" w:rsidRPr="004F08B1">
              <w:rPr>
                <w:rFonts w:hint="eastAsia"/>
              </w:rPr>
              <w:t>：</w:t>
            </w:r>
            <w:r w:rsidR="004F08B1">
              <w:rPr>
                <w:rFonts w:hint="eastAsia"/>
              </w:rPr>
              <w:t xml:space="preserve">　　　　　　　　　　　　　　　　　　　　　　　　　　　　　　　　</w:t>
            </w:r>
          </w:p>
          <w:p w14:paraId="501EFDB3" w14:textId="77777777" w:rsidR="00DE3847" w:rsidRDefault="004F08B1" w:rsidP="004F08B1">
            <w:pPr>
              <w:pStyle w:val="af1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</w:t>
            </w:r>
          </w:p>
          <w:p w14:paraId="4FF78934" w14:textId="77777777" w:rsidR="004F08B1" w:rsidRPr="004F08B1" w:rsidRDefault="004F08B1" w:rsidP="004F08B1"/>
        </w:tc>
      </w:tr>
    </w:tbl>
    <w:p w14:paraId="430436A8" w14:textId="77777777" w:rsidR="00F73A9B" w:rsidRDefault="00F73A9B" w:rsidP="004F08B1"/>
    <w:p w14:paraId="7E970A85" w14:textId="77777777" w:rsidR="008174EC" w:rsidRPr="004F08B1" w:rsidRDefault="008174EC" w:rsidP="008174EC">
      <w:pPr>
        <w:ind w:left="1154" w:hangingChars="481" w:hanging="1154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提出物）</w:t>
      </w:r>
      <w:r w:rsidRPr="004F08B1">
        <w:rPr>
          <w:rFonts w:ascii="ＭＳ ゴシック" w:eastAsia="ＭＳ ゴシック" w:hAnsi="ＭＳ ゴシック" w:hint="eastAsia"/>
          <w:sz w:val="24"/>
        </w:rPr>
        <w:t>学位論文（</w:t>
      </w:r>
      <w:r>
        <w:rPr>
          <w:rFonts w:ascii="ＭＳ ゴシック" w:eastAsia="ＭＳ ゴシック" w:hAnsi="ＭＳ ゴシック" w:hint="eastAsia"/>
          <w:sz w:val="24"/>
        </w:rPr>
        <w:t>写し</w:t>
      </w:r>
      <w:r w:rsidRPr="004F08B1">
        <w:rPr>
          <w:rFonts w:ascii="ＭＳ ゴシック" w:eastAsia="ＭＳ ゴシック" w:hAnsi="ＭＳ ゴシック" w:hint="eastAsia"/>
          <w:sz w:val="24"/>
        </w:rPr>
        <w:t>）を提出して下さい。</w:t>
      </w:r>
      <w:r>
        <w:rPr>
          <w:rFonts w:ascii="ＭＳ ゴシック" w:eastAsia="ＭＳ ゴシック" w:hAnsi="ＭＳ ゴシック" w:hint="eastAsia"/>
          <w:sz w:val="24"/>
        </w:rPr>
        <w:t>PDFファイル（メール添付）でも構いません（注：ファイル容量に応じて適切な方法でお送り下さい）。</w:t>
      </w:r>
      <w:r>
        <w:rPr>
          <w:rFonts w:ascii="ＭＳ ゴシック" w:eastAsia="ＭＳ ゴシック" w:hAnsi="ＭＳ ゴシック"/>
          <w:sz w:val="24"/>
        </w:rPr>
        <w:br/>
      </w:r>
      <w:r w:rsidRPr="004F08B1">
        <w:rPr>
          <w:rFonts w:ascii="ＭＳ ゴシック" w:eastAsia="ＭＳ ゴシック" w:hAnsi="ＭＳ ゴシック" w:hint="eastAsia"/>
          <w:sz w:val="24"/>
          <w:u w:val="wave"/>
        </w:rPr>
        <w:t>なお、これらは返却致しません。</w:t>
      </w:r>
    </w:p>
    <w:p w14:paraId="037B856F" w14:textId="77777777" w:rsidR="008174EC" w:rsidRPr="004F08B1" w:rsidRDefault="008174EC" w:rsidP="008174EC"/>
    <w:p w14:paraId="075749B2" w14:textId="77777777" w:rsidR="008174EC" w:rsidRPr="008174EC" w:rsidRDefault="008174EC" w:rsidP="004F08B1"/>
    <w:sectPr w:rsidR="008174EC" w:rsidRPr="008174EC" w:rsidSect="004F08B1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567" w:footer="567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BE2D8" w14:textId="77777777" w:rsidR="008A0BA3" w:rsidRDefault="008A0BA3">
      <w:r>
        <w:separator/>
      </w:r>
    </w:p>
  </w:endnote>
  <w:endnote w:type="continuationSeparator" w:id="0">
    <w:p w14:paraId="254C74A6" w14:textId="77777777" w:rsidR="008A0BA3" w:rsidRDefault="008A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5E713" w14:textId="77777777" w:rsidR="00F73A9B" w:rsidRDefault="00F73A9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79E98B9" w14:textId="77777777" w:rsidR="00F73A9B" w:rsidRDefault="00F73A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7F662" w14:textId="77777777" w:rsidR="004F08B1" w:rsidRDefault="004F08B1" w:rsidP="004F08B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4F5C" w:rsidRPr="00314F5C">
      <w:rPr>
        <w:noProof/>
        <w:lang w:val="ja-JP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4C20D" w14:textId="77777777" w:rsidR="008A0BA3" w:rsidRDefault="008A0BA3">
      <w:r>
        <w:separator/>
      </w:r>
    </w:p>
  </w:footnote>
  <w:footnote w:type="continuationSeparator" w:id="0">
    <w:p w14:paraId="56638E7F" w14:textId="77777777" w:rsidR="008A0BA3" w:rsidRDefault="008A0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146C0" w14:textId="77777777" w:rsidR="00F73A9B" w:rsidRDefault="00F73A9B" w:rsidP="004F08B1">
    <w:pPr>
      <w:pStyle w:val="a8"/>
    </w:pPr>
    <w:r>
      <w:rPr>
        <w:rFonts w:hint="eastAsia"/>
      </w:rPr>
      <w:t>（様式</w:t>
    </w:r>
    <w:r>
      <w:rPr>
        <w:rFonts w:hint="eastAsia"/>
      </w:rPr>
      <w:t>2</w:t>
    </w:r>
    <w:r w:rsidR="004F08B1">
      <w:rPr>
        <w:rFonts w:hint="eastAsia"/>
      </w:rPr>
      <w:t xml:space="preserve"> 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A3F471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206A3E7C"/>
    <w:multiLevelType w:val="hybridMultilevel"/>
    <w:tmpl w:val="B80896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762F37"/>
    <w:multiLevelType w:val="hybridMultilevel"/>
    <w:tmpl w:val="57B66DBA"/>
    <w:lvl w:ilvl="0" w:tplc="C338D0B6">
      <w:start w:val="2"/>
      <w:numFmt w:val="bullet"/>
      <w:lvlText w:val="□"/>
      <w:lvlJc w:val="left"/>
      <w:pPr>
        <w:tabs>
          <w:tab w:val="num" w:pos="1095"/>
        </w:tabs>
        <w:ind w:left="10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4E832ECD"/>
    <w:multiLevelType w:val="hybridMultilevel"/>
    <w:tmpl w:val="947A8522"/>
    <w:lvl w:ilvl="0" w:tplc="0F20B008">
      <w:start w:val="2"/>
      <w:numFmt w:val="decimalEnclosedCircle"/>
      <w:lvlText w:val="%1"/>
      <w:lvlJc w:val="left"/>
      <w:pPr>
        <w:tabs>
          <w:tab w:val="num" w:pos="634"/>
        </w:tabs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4" w15:restartNumberingAfterBreak="0">
    <w:nsid w:val="65D14D28"/>
    <w:multiLevelType w:val="hybridMultilevel"/>
    <w:tmpl w:val="E5D2603C"/>
    <w:lvl w:ilvl="0" w:tplc="42203BA4">
      <w:start w:val="1"/>
      <w:numFmt w:val="decimalEnclosedCircle"/>
      <w:pStyle w:val="1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31422D"/>
    <w:multiLevelType w:val="hybridMultilevel"/>
    <w:tmpl w:val="A58438D4"/>
    <w:lvl w:ilvl="0" w:tplc="2BB8B1C6">
      <w:start w:val="1"/>
      <w:numFmt w:val="decimalEnclosedCircle"/>
      <w:lvlText w:val="%1"/>
      <w:lvlJc w:val="left"/>
      <w:pPr>
        <w:tabs>
          <w:tab w:val="num" w:pos="574"/>
        </w:tabs>
        <w:ind w:left="5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6" w15:restartNumberingAfterBreak="0">
    <w:nsid w:val="773F7EA5"/>
    <w:multiLevelType w:val="hybridMultilevel"/>
    <w:tmpl w:val="177EA31A"/>
    <w:lvl w:ilvl="0" w:tplc="465A7698">
      <w:start w:val="1"/>
      <w:numFmt w:val="decimalEnclosedCircle"/>
      <w:lvlText w:val="%1"/>
      <w:lvlJc w:val="left"/>
      <w:pPr>
        <w:tabs>
          <w:tab w:val="num" w:pos="634"/>
        </w:tabs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num w:numId="1" w16cid:durableId="1730955504">
    <w:abstractNumId w:val="3"/>
  </w:num>
  <w:num w:numId="2" w16cid:durableId="1446268426">
    <w:abstractNumId w:val="5"/>
  </w:num>
  <w:num w:numId="3" w16cid:durableId="1989048265">
    <w:abstractNumId w:val="6"/>
  </w:num>
  <w:num w:numId="4" w16cid:durableId="1790078218">
    <w:abstractNumId w:val="2"/>
  </w:num>
  <w:num w:numId="5" w16cid:durableId="1839073409">
    <w:abstractNumId w:val="1"/>
  </w:num>
  <w:num w:numId="6" w16cid:durableId="1358194357">
    <w:abstractNumId w:val="4"/>
  </w:num>
  <w:num w:numId="7" w16cid:durableId="1320311395">
    <w:abstractNumId w:val="0"/>
  </w:num>
  <w:num w:numId="8" w16cid:durableId="1376350330">
    <w:abstractNumId w:val="4"/>
  </w:num>
  <w:num w:numId="9" w16cid:durableId="580604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0D4"/>
    <w:rsid w:val="00062FDF"/>
    <w:rsid w:val="000910D4"/>
    <w:rsid w:val="000A4F01"/>
    <w:rsid w:val="000A6853"/>
    <w:rsid w:val="00182DDF"/>
    <w:rsid w:val="001F49C5"/>
    <w:rsid w:val="00211B14"/>
    <w:rsid w:val="00314F5C"/>
    <w:rsid w:val="00345F6C"/>
    <w:rsid w:val="003975AE"/>
    <w:rsid w:val="00454DB8"/>
    <w:rsid w:val="004856F3"/>
    <w:rsid w:val="004B2770"/>
    <w:rsid w:val="004E3B39"/>
    <w:rsid w:val="004F08B1"/>
    <w:rsid w:val="00514669"/>
    <w:rsid w:val="00526CDF"/>
    <w:rsid w:val="005405D4"/>
    <w:rsid w:val="00574E84"/>
    <w:rsid w:val="005903CD"/>
    <w:rsid w:val="005C244E"/>
    <w:rsid w:val="005E1EDD"/>
    <w:rsid w:val="005E61EC"/>
    <w:rsid w:val="005F59B6"/>
    <w:rsid w:val="006028CC"/>
    <w:rsid w:val="00612B47"/>
    <w:rsid w:val="006938D2"/>
    <w:rsid w:val="006B56F0"/>
    <w:rsid w:val="006E250E"/>
    <w:rsid w:val="007E71F1"/>
    <w:rsid w:val="008174EC"/>
    <w:rsid w:val="00862972"/>
    <w:rsid w:val="008A0BA3"/>
    <w:rsid w:val="008C06B9"/>
    <w:rsid w:val="009436D6"/>
    <w:rsid w:val="009478AE"/>
    <w:rsid w:val="00963328"/>
    <w:rsid w:val="00985728"/>
    <w:rsid w:val="009B21BB"/>
    <w:rsid w:val="00A001B2"/>
    <w:rsid w:val="00A01224"/>
    <w:rsid w:val="00A13EB4"/>
    <w:rsid w:val="00A30D6B"/>
    <w:rsid w:val="00A575E0"/>
    <w:rsid w:val="00A77FAF"/>
    <w:rsid w:val="00AB656E"/>
    <w:rsid w:val="00B671FD"/>
    <w:rsid w:val="00B67382"/>
    <w:rsid w:val="00B82EB0"/>
    <w:rsid w:val="00BC433E"/>
    <w:rsid w:val="00BE3490"/>
    <w:rsid w:val="00C22C4C"/>
    <w:rsid w:val="00C33C20"/>
    <w:rsid w:val="00CC205F"/>
    <w:rsid w:val="00CE0B7B"/>
    <w:rsid w:val="00D0098A"/>
    <w:rsid w:val="00D44A34"/>
    <w:rsid w:val="00D54ECC"/>
    <w:rsid w:val="00DE1C28"/>
    <w:rsid w:val="00DE3847"/>
    <w:rsid w:val="00E161FC"/>
    <w:rsid w:val="00E1767E"/>
    <w:rsid w:val="00E841B6"/>
    <w:rsid w:val="00E92018"/>
    <w:rsid w:val="00E93C4E"/>
    <w:rsid w:val="00F0228A"/>
    <w:rsid w:val="00F07CBE"/>
    <w:rsid w:val="00F56FE8"/>
    <w:rsid w:val="00F609B9"/>
    <w:rsid w:val="00F73A9B"/>
    <w:rsid w:val="00F865A2"/>
    <w:rsid w:val="00FC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1376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F08B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0">
    <w:name w:val="heading 1"/>
    <w:basedOn w:val="a0"/>
    <w:next w:val="a0"/>
    <w:link w:val="11"/>
    <w:qFormat/>
    <w:rsid w:val="004F08B1"/>
    <w:pPr>
      <w:keepNext/>
      <w:jc w:val="center"/>
      <w:outlineLvl w:val="0"/>
    </w:pPr>
    <w:rPr>
      <w:rFonts w:eastAsia="ＭＳ Ｐ明朝"/>
      <w:sz w:val="36"/>
    </w:rPr>
  </w:style>
  <w:style w:type="paragraph" w:styleId="2">
    <w:name w:val="heading 2"/>
    <w:basedOn w:val="a0"/>
    <w:next w:val="a0"/>
    <w:link w:val="20"/>
    <w:semiHidden/>
    <w:unhideWhenUsed/>
    <w:qFormat/>
    <w:rsid w:val="004F08B1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スタイル 中央揃え"/>
    <w:basedOn w:val="a0"/>
    <w:rsid w:val="004F08B1"/>
    <w:pPr>
      <w:spacing w:line="300" w:lineRule="exact"/>
      <w:jc w:val="center"/>
    </w:pPr>
    <w:rPr>
      <w:rFonts w:cs="ＭＳ 明朝"/>
      <w:szCs w:val="20"/>
    </w:rPr>
  </w:style>
  <w:style w:type="paragraph" w:styleId="a5">
    <w:name w:val="footer"/>
    <w:basedOn w:val="a0"/>
    <w:link w:val="a6"/>
    <w:uiPriority w:val="99"/>
    <w:rsid w:val="004F08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1"/>
    <w:link w:val="a5"/>
    <w:uiPriority w:val="99"/>
    <w:rsid w:val="004F08B1"/>
    <w:rPr>
      <w:rFonts w:ascii="Times New Roman" w:hAnsi="Times New Roman"/>
      <w:kern w:val="2"/>
      <w:sz w:val="21"/>
      <w:szCs w:val="24"/>
    </w:rPr>
  </w:style>
  <w:style w:type="character" w:styleId="a7">
    <w:name w:val="page number"/>
    <w:basedOn w:val="a1"/>
    <w:rsid w:val="004F08B1"/>
    <w:rPr>
      <w:rFonts w:ascii="Times New Roman" w:hAnsi="Times New Roman"/>
      <w:sz w:val="20"/>
    </w:rPr>
  </w:style>
  <w:style w:type="paragraph" w:styleId="a8">
    <w:name w:val="header"/>
    <w:basedOn w:val="a0"/>
    <w:link w:val="a9"/>
    <w:rsid w:val="004F08B1"/>
    <w:pPr>
      <w:tabs>
        <w:tab w:val="center" w:pos="4252"/>
      </w:tabs>
      <w:snapToGrid w:val="0"/>
      <w:ind w:rightChars="-380" w:right="-798"/>
      <w:jc w:val="right"/>
    </w:pPr>
    <w:rPr>
      <w:color w:val="999999"/>
      <w:sz w:val="22"/>
      <w:szCs w:val="22"/>
    </w:rPr>
  </w:style>
  <w:style w:type="character" w:customStyle="1" w:styleId="a9">
    <w:name w:val="ヘッダー (文字)"/>
    <w:basedOn w:val="a1"/>
    <w:link w:val="a8"/>
    <w:rsid w:val="004F08B1"/>
    <w:rPr>
      <w:rFonts w:ascii="Times New Roman" w:hAnsi="Times New Roman"/>
      <w:color w:val="999999"/>
      <w:kern w:val="2"/>
      <w:sz w:val="22"/>
      <w:szCs w:val="22"/>
    </w:rPr>
  </w:style>
  <w:style w:type="paragraph" w:customStyle="1" w:styleId="aa">
    <w:name w:val="まるつき"/>
    <w:basedOn w:val="a0"/>
    <w:rsid w:val="004F08B1"/>
    <w:pPr>
      <w:ind w:left="630"/>
    </w:pPr>
    <w:rPr>
      <w:rFonts w:cs="ＭＳ 明朝"/>
      <w:szCs w:val="20"/>
    </w:rPr>
  </w:style>
  <w:style w:type="character" w:customStyle="1" w:styleId="11">
    <w:name w:val="見出し 1 (文字)"/>
    <w:basedOn w:val="a1"/>
    <w:link w:val="10"/>
    <w:rsid w:val="004F08B1"/>
    <w:rPr>
      <w:rFonts w:ascii="Times New Roman" w:eastAsia="ＭＳ Ｐ明朝" w:hAnsi="Times New Roman"/>
      <w:kern w:val="2"/>
      <w:sz w:val="36"/>
      <w:szCs w:val="24"/>
    </w:rPr>
  </w:style>
  <w:style w:type="character" w:customStyle="1" w:styleId="20">
    <w:name w:val="見出し 2 (文字)"/>
    <w:basedOn w:val="a1"/>
    <w:link w:val="2"/>
    <w:semiHidden/>
    <w:rsid w:val="004F08B1"/>
    <w:rPr>
      <w:rFonts w:ascii="Arial" w:eastAsia="ＭＳ ゴシック" w:hAnsi="Arial"/>
      <w:kern w:val="2"/>
      <w:sz w:val="21"/>
      <w:szCs w:val="24"/>
    </w:rPr>
  </w:style>
  <w:style w:type="paragraph" w:customStyle="1" w:styleId="ab">
    <w:name w:val="見出し_部門"/>
    <w:basedOn w:val="2"/>
    <w:next w:val="a0"/>
    <w:autoRedefine/>
    <w:qFormat/>
    <w:rsid w:val="004F08B1"/>
    <w:pPr>
      <w:spacing w:beforeLines="50" w:before="219" w:afterLines="50" w:after="219" w:line="480" w:lineRule="exact"/>
      <w:jc w:val="center"/>
    </w:pPr>
    <w:rPr>
      <w:sz w:val="36"/>
    </w:rPr>
  </w:style>
  <w:style w:type="paragraph" w:customStyle="1" w:styleId="ac">
    <w:name w:val="見出し_部門下線"/>
    <w:basedOn w:val="ab"/>
    <w:next w:val="ab"/>
    <w:qFormat/>
    <w:rsid w:val="004F08B1"/>
    <w:rPr>
      <w:u w:val="single"/>
    </w:rPr>
  </w:style>
  <w:style w:type="paragraph" w:customStyle="1" w:styleId="ad">
    <w:name w:val="注釈"/>
    <w:basedOn w:val="a0"/>
    <w:next w:val="a0"/>
    <w:autoRedefine/>
    <w:rsid w:val="00A575E0"/>
    <w:pPr>
      <w:spacing w:beforeLines="50" w:before="219" w:afterLines="50" w:after="219" w:line="300" w:lineRule="exact"/>
      <w:ind w:left="315" w:hangingChars="150" w:hanging="315"/>
    </w:pPr>
  </w:style>
  <w:style w:type="paragraph" w:customStyle="1" w:styleId="ae">
    <w:name w:val="標準_狭"/>
    <w:basedOn w:val="a0"/>
    <w:next w:val="a0"/>
    <w:qFormat/>
    <w:rsid w:val="004F08B1"/>
    <w:pPr>
      <w:spacing w:beforeLines="50" w:before="50" w:afterLines="50" w:after="50" w:line="240" w:lineRule="exact"/>
    </w:pPr>
  </w:style>
  <w:style w:type="paragraph" w:styleId="af">
    <w:name w:val="Body Text Indent"/>
    <w:basedOn w:val="a0"/>
    <w:link w:val="af0"/>
    <w:rsid w:val="004F08B1"/>
    <w:pPr>
      <w:ind w:left="840" w:hangingChars="400" w:hanging="840"/>
    </w:pPr>
    <w:rPr>
      <w:rFonts w:eastAsia="ＭＳ Ｐ明朝"/>
      <w:sz w:val="22"/>
    </w:rPr>
  </w:style>
  <w:style w:type="character" w:customStyle="1" w:styleId="af0">
    <w:name w:val="本文インデント (文字)"/>
    <w:basedOn w:val="a1"/>
    <w:link w:val="af"/>
    <w:rsid w:val="004F08B1"/>
    <w:rPr>
      <w:rFonts w:ascii="Times New Roman" w:eastAsia="ＭＳ Ｐ明朝" w:hAnsi="Times New Roman"/>
      <w:kern w:val="2"/>
      <w:sz w:val="22"/>
      <w:szCs w:val="24"/>
    </w:rPr>
  </w:style>
  <w:style w:type="paragraph" w:customStyle="1" w:styleId="1">
    <w:name w:val="スタイル1"/>
    <w:basedOn w:val="a"/>
    <w:next w:val="a0"/>
    <w:autoRedefine/>
    <w:qFormat/>
    <w:rsid w:val="004F08B1"/>
    <w:pPr>
      <w:numPr>
        <w:numId w:val="6"/>
      </w:numPr>
      <w:spacing w:beforeLines="50" w:before="50" w:afterLines="50" w:after="50" w:line="300" w:lineRule="exact"/>
    </w:pPr>
  </w:style>
  <w:style w:type="paragraph" w:customStyle="1" w:styleId="af1">
    <w:name w:val="かせんつき"/>
    <w:basedOn w:val="a0"/>
    <w:next w:val="a0"/>
    <w:autoRedefine/>
    <w:qFormat/>
    <w:rsid w:val="004F08B1"/>
    <w:pPr>
      <w:ind w:leftChars="352" w:left="739"/>
    </w:pPr>
    <w:rPr>
      <w:u w:val="single"/>
    </w:rPr>
  </w:style>
  <w:style w:type="paragraph" w:styleId="a">
    <w:name w:val="List Number"/>
    <w:basedOn w:val="a0"/>
    <w:rsid w:val="004F08B1"/>
    <w:pPr>
      <w:numPr>
        <w:numId w:val="7"/>
      </w:numPr>
      <w:contextualSpacing/>
    </w:pPr>
  </w:style>
  <w:style w:type="paragraph" w:styleId="af2">
    <w:name w:val="Balloon Text"/>
    <w:basedOn w:val="a0"/>
    <w:link w:val="af3"/>
    <w:rsid w:val="000A4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rsid w:val="000A4F0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925C5-ADBB-4F9E-A5BE-3CFFDE8D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7-03T01:49:00Z</dcterms:created>
  <dcterms:modified xsi:type="dcterms:W3CDTF">2026-07-03T01:49:00Z</dcterms:modified>
</cp:coreProperties>
</file>